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D5E" w:rsidRDefault="002F2735" w:rsidP="00253D5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Protocolos </w:t>
      </w:r>
      <w:r w:rsidR="0080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par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IoT: </w:t>
      </w:r>
      <w:r w:rsidR="0080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omparativo entre MQ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TT e CoAP</w:t>
      </w:r>
      <w:r w:rsidRPr="0025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icardo Artur Staroski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icardo.staroski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@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enior.com.br</w:t>
      </w:r>
      <w:r w:rsidR="00253D5E"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</w:r>
    </w:p>
    <w:p w:rsidR="00801EDB" w:rsidRDefault="00253D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5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1. Introdução</w:t>
      </w:r>
    </w:p>
    <w:p w:rsidR="00253D5E" w:rsidRDefault="00253D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escrever o problema de forma simples e dedicar um ou dois parágrafos para descrever o que já foi feito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  <w:t>semelhante ao seu trabalho. Faça de forma bem objetiva para mostrar que você “olhou para fora” antes de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  <w:t>fazer essa avaliação e utilize referências para reforças um ponto de vista.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</w:r>
    </w:p>
    <w:p w:rsidR="00801EDB" w:rsidRDefault="00253D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5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2. Metodologia</w:t>
      </w:r>
    </w:p>
    <w:p w:rsidR="00253D5E" w:rsidRDefault="00253D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Basicamente você deve descrever aqui como fez para realizar a pesquisa. Ou seja, se alguém quiser repetir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  <w:t>ela, poderá fazer isso olhando esse item.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</w:r>
    </w:p>
    <w:p w:rsidR="00801EDB" w:rsidRDefault="00253D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5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3. Resultados</w:t>
      </w:r>
    </w:p>
    <w:p w:rsidR="00253D5E" w:rsidRDefault="00253D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Mostrar os tempos medidos em tabelas ou gráficos.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</w:r>
    </w:p>
    <w:p w:rsidR="00801EDB" w:rsidRDefault="00253D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5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4. Conclusão</w:t>
      </w:r>
    </w:p>
    <w:p w:rsidR="00253D5E" w:rsidRDefault="00253D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escrever o que você conclui do experimento com resultados obtidos. Existe mesmo vantagem em usar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  <w:t>um ou outro no cenário que você montou?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</w:r>
    </w:p>
    <w:p w:rsidR="00801EDB" w:rsidRDefault="00253D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53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Referências</w:t>
      </w:r>
    </w:p>
    <w:p w:rsidR="00AF6BA2" w:rsidRDefault="00253D5E"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olocar somente o que você usou no trabalho no sistema numérico. Observe que usar referências na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  <w:t>pesquisa não é apontar links de um produto, mas reforçar um ponto de vista (normalmente presente em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  <w:t>um artigo científico). No texto, você deve rescrever a ideia o autor como reforço de um pensamento e em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  <w:t xml:space="preserve">seguida citar o mesmo. O importante é não fazer uma cópia, pois isso é plágio e não gostamos disso </w:t>
      </w:r>
      <w:r w:rsidRPr="00253D5E">
        <w:rPr>
          <w:rFonts w:ascii="Wingdings" w:eastAsia="Times New Roman" w:hAnsi="Wingdings" w:cs="Times New Roman"/>
          <w:color w:val="000000"/>
          <w:sz w:val="20"/>
          <w:szCs w:val="20"/>
          <w:lang w:eastAsia="pt-BR"/>
        </w:rPr>
        <w:sym w:font="Wingdings" w:char="F04C"/>
      </w:r>
      <w:r w:rsidRPr="00253D5E">
        <w:rPr>
          <w:rFonts w:ascii="Wingdings" w:eastAsia="Times New Roman" w:hAnsi="Wingdings" w:cs="Times New Roman"/>
          <w:color w:val="000000"/>
          <w:sz w:val="20"/>
          <w:szCs w:val="20"/>
          <w:lang w:eastAsia="pt-BR"/>
        </w:rPr>
        <w:br/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xemplo de citação (seguir esse formato):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  <w:t xml:space="preserve">[1] </w:t>
      </w:r>
      <w:proofErr w:type="spellStart"/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niciaisAbreviadas</w:t>
      </w:r>
      <w:proofErr w:type="spellEnd"/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Sobrenome, “Título do trabalho”, Local de Publicação, </w:t>
      </w:r>
      <w:proofErr w:type="spellStart"/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Vol</w:t>
      </w:r>
      <w:proofErr w:type="spellEnd"/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X, </w:t>
      </w:r>
      <w:proofErr w:type="spellStart"/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ag</w:t>
      </w:r>
      <w:proofErr w:type="spellEnd"/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Y, Ano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  <w:t>De forma mais clara: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  <w:t xml:space="preserve">[1] J. V. da Silva, “Algoritmo de </w:t>
      </w:r>
      <w:proofErr w:type="spellStart"/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clusterização</w:t>
      </w:r>
      <w:proofErr w:type="spellEnd"/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para mineração de trajetórias”, VII Conferência em</w:t>
      </w:r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  <w:t xml:space="preserve">mineração de dados, </w:t>
      </w:r>
      <w:proofErr w:type="spellStart"/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Vol</w:t>
      </w:r>
      <w:proofErr w:type="spellEnd"/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8, </w:t>
      </w:r>
      <w:proofErr w:type="spellStart"/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Pag</w:t>
      </w:r>
      <w:proofErr w:type="spellEnd"/>
      <w:r w:rsidRPr="00253D5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33-47, 2015</w:t>
      </w:r>
      <w:r w:rsidRPr="00253D5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sectPr w:rsidR="00AF6B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21"/>
    <w:rsid w:val="00253D5E"/>
    <w:rsid w:val="002F2735"/>
    <w:rsid w:val="00586721"/>
    <w:rsid w:val="00620A90"/>
    <w:rsid w:val="0073353F"/>
    <w:rsid w:val="007C5B0C"/>
    <w:rsid w:val="00801EDB"/>
    <w:rsid w:val="00885DC0"/>
    <w:rsid w:val="00AF6BA2"/>
    <w:rsid w:val="00F9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F0AC"/>
  <w15:chartTrackingRefBased/>
  <w15:docId w15:val="{D4BAD4BE-FA12-4C61-8934-866E136A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253D5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Fontepargpadro"/>
    <w:rsid w:val="00253D5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253D5E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C5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3B4C-61E0-4F89-B078-7F38E28A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taroski</dc:creator>
  <cp:keywords/>
  <dc:description/>
  <cp:lastModifiedBy>Ricardo Staroski</cp:lastModifiedBy>
  <cp:revision>5</cp:revision>
  <dcterms:created xsi:type="dcterms:W3CDTF">2016-10-02T20:23:00Z</dcterms:created>
  <dcterms:modified xsi:type="dcterms:W3CDTF">2016-10-02T20:37:00Z</dcterms:modified>
</cp:coreProperties>
</file>